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71" w:rsidRDefault="00684771" w:rsidP="00375ADC">
      <w:pPr>
        <w:rPr>
          <w:rFonts w:ascii="Times New Roman" w:hAnsi="Times New Roman" w:cs="Times New Roman"/>
        </w:rPr>
      </w:pPr>
    </w:p>
    <w:p w:rsidR="00825BA3" w:rsidRDefault="00825BA3" w:rsidP="00375ADC">
      <w:pPr>
        <w:rPr>
          <w:rFonts w:ascii="Times New Roman" w:hAnsi="Times New Roman" w:cs="Times New Roman"/>
        </w:rPr>
      </w:pPr>
    </w:p>
    <w:p w:rsidR="00825BA3" w:rsidRPr="00A255E8" w:rsidRDefault="00825BA3" w:rsidP="00375ADC">
      <w:pPr>
        <w:rPr>
          <w:rFonts w:ascii="Times New Roman" w:hAnsi="Times New Roman" w:cs="Times New Roman"/>
        </w:rPr>
      </w:pPr>
    </w:p>
    <w:p w:rsidR="00A52976" w:rsidRPr="00825BA3" w:rsidRDefault="00A52976" w:rsidP="00825B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976" w:rsidRPr="00825BA3" w:rsidRDefault="00A52976" w:rsidP="00375A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976" w:rsidRDefault="00A52976" w:rsidP="00375A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976" w:rsidRDefault="00A52976" w:rsidP="00375A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C3A" w:rsidRDefault="00EE7C3A" w:rsidP="00DA32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1724" w:rsidRDefault="00261724" w:rsidP="00F4729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1724" w:rsidRDefault="00261724" w:rsidP="002617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724" w:rsidRDefault="00261724" w:rsidP="002617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ённое учреждение культуры                                                                                 «Полтавская детская библиотека»</w:t>
      </w:r>
    </w:p>
    <w:p w:rsidR="00261724" w:rsidRDefault="00261724" w:rsidP="002617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724" w:rsidRDefault="00261724" w:rsidP="002617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1724" w:rsidRDefault="00261724" w:rsidP="002617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61724" w:rsidRDefault="00261724" w:rsidP="002617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июля  2023 год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№ 32</w:t>
      </w:r>
    </w:p>
    <w:p w:rsidR="00261724" w:rsidRDefault="00261724" w:rsidP="002617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724" w:rsidRDefault="00261724" w:rsidP="002617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724">
        <w:rPr>
          <w:rFonts w:ascii="Times New Roman" w:hAnsi="Times New Roman" w:cs="Times New Roman"/>
          <w:b/>
          <w:sz w:val="28"/>
          <w:szCs w:val="28"/>
        </w:rPr>
        <w:t>О пресечении профилактике коррупционных и иных правонарушений в учреждении</w:t>
      </w:r>
    </w:p>
    <w:p w:rsidR="00D16561" w:rsidRDefault="00017715" w:rsidP="00261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6172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. №273-ФЗ «О противодействии коррупции», Указом Президента РФ от 29.06.2018 №378 «О Национальном плане противодействия коррупции на 2018-2020 годы», Законом Краснодарского края от 23 июля 2009 г. №1798-КЗ «О противодействии коррупции в Краснодарском крае», приказом министерства культуры Краснодарского края от 24.06.2015 г. №259 «О мерах по противодействию коррупции в государственных учреждениях Краснодарского края, подведомственных министерству культуры Краснодарского края, ПРИКАЗЫВАЮ:</w:t>
      </w:r>
    </w:p>
    <w:p w:rsidR="00261724" w:rsidRDefault="00D16561" w:rsidP="00D165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ответственным за профилактику коррупционных и иных правонарушений в учреждении Онищенко Ирину Викторовну, директора, за  обеспечение соблюдения сотрудниками учреждения ограничений и запретов, требований о предотвращении или урегулированию конфликтаинтересов, исполнения ими обязанностей, установленных Федеральным законом от 25 декабря 2008 года №273-03 «О противодействии коррупции» и другими федеральными законами (далее – требования к служебному поведению); принятие мер по выявлению и устранению причин и условий, способствующих возникновению конфликта интересов в учреждении.</w:t>
      </w:r>
    </w:p>
    <w:p w:rsidR="00D16561" w:rsidRDefault="00D16561" w:rsidP="00D165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ложение об антикоррупционной политике в МКУК «Полтавская детская библиотека» (приложение №1).</w:t>
      </w:r>
    </w:p>
    <w:p w:rsidR="00D16561" w:rsidRDefault="00D16561" w:rsidP="00D165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Кодекс этики и служебного (антикоррупционного)поведения работников МКУК «Полтавская детская библиотека»</w:t>
      </w:r>
      <w:r w:rsidR="00017715"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017715" w:rsidRDefault="00017715" w:rsidP="00D165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Положение о предотвращении и урегулировании конфликтов интересов в МКУК «Полтавская детская библиотека»(приложение №3).</w:t>
      </w:r>
    </w:p>
    <w:p w:rsidR="00017715" w:rsidRDefault="00017715" w:rsidP="00D165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Утвердить Положении о комиссии по противодействию коррупции в МКУК «Полтавская детская библиотека» (приложение №4).</w:t>
      </w:r>
    </w:p>
    <w:p w:rsidR="00017715" w:rsidRDefault="00017715" w:rsidP="00D165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значить комиссию по противодействию коррупции в МКУК «Полтавская детская библиотека» в составе:</w:t>
      </w:r>
    </w:p>
    <w:p w:rsidR="00017715" w:rsidRDefault="00017715" w:rsidP="00D165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Онищенко И.В., диретор;</w:t>
      </w:r>
    </w:p>
    <w:p w:rsidR="00017715" w:rsidRDefault="00017715" w:rsidP="00D165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 Крылова Г.В.</w:t>
      </w:r>
    </w:p>
    <w:p w:rsidR="00017715" w:rsidRDefault="00017715" w:rsidP="00D165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Шевченко И.В., зав.сектором;</w:t>
      </w:r>
    </w:p>
    <w:p w:rsidR="00017715" w:rsidRDefault="00017715" w:rsidP="00D165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ровада Н.С., зав.сектором.;</w:t>
      </w:r>
    </w:p>
    <w:p w:rsidR="00017715" w:rsidRDefault="00017715" w:rsidP="00017715">
      <w:pPr>
        <w:pStyle w:val="a3"/>
        <w:tabs>
          <w:tab w:val="left" w:pos="21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ур К.В., вед.библиотекарь.</w:t>
      </w:r>
    </w:p>
    <w:p w:rsidR="0029062A" w:rsidRDefault="00017715" w:rsidP="0029062A">
      <w:pPr>
        <w:pStyle w:val="a3"/>
        <w:tabs>
          <w:tab w:val="left" w:pos="21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онтроль за исполнением настоящего приказа оставляю за собой.</w:t>
      </w:r>
    </w:p>
    <w:p w:rsidR="0029062A" w:rsidRDefault="0029062A" w:rsidP="0029062A">
      <w:pPr>
        <w:pStyle w:val="a3"/>
        <w:tabs>
          <w:tab w:val="left" w:pos="218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7715" w:rsidRPr="0029062A" w:rsidRDefault="00017715" w:rsidP="0029062A">
      <w:pPr>
        <w:pStyle w:val="a3"/>
        <w:tabs>
          <w:tab w:val="left" w:pos="218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062A">
        <w:rPr>
          <w:rFonts w:ascii="Times New Roman" w:hAnsi="Times New Roman" w:cs="Times New Roman"/>
          <w:sz w:val="28"/>
          <w:szCs w:val="28"/>
        </w:rPr>
        <w:t>Директор</w:t>
      </w:r>
      <w:r w:rsidRPr="0029062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И.В.Онищенко</w:t>
      </w:r>
    </w:p>
    <w:p w:rsidR="0029062A" w:rsidRDefault="0029062A" w:rsidP="004928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7715" w:rsidRDefault="00017715" w:rsidP="0049284E">
      <w:pPr>
        <w:pStyle w:val="1"/>
        <w:jc w:val="center"/>
        <w:rPr>
          <w:rFonts w:eastAsiaTheme="minorEastAsia"/>
          <w:b w:val="0"/>
          <w:sz w:val="24"/>
          <w:szCs w:val="24"/>
        </w:rPr>
      </w:pPr>
    </w:p>
    <w:p w:rsidR="00017715" w:rsidRDefault="00017715" w:rsidP="00017715"/>
    <w:p w:rsidR="003B795B" w:rsidRPr="00261724" w:rsidRDefault="003B795B" w:rsidP="00261724">
      <w:pPr>
        <w:jc w:val="both"/>
        <w:rPr>
          <w:b/>
        </w:rPr>
      </w:pPr>
    </w:p>
    <w:p w:rsidR="00DB7AC1" w:rsidRDefault="00DB7AC1" w:rsidP="00DB7AC1">
      <w:pPr>
        <w:spacing w:after="73" w:line="240" w:lineRule="exact"/>
        <w:rPr>
          <w:rFonts w:ascii="Liberation Serif" w:eastAsia="Liberation Serif" w:hAnsi="Liberation Serif" w:cs="Liberation Serif"/>
          <w:sz w:val="24"/>
          <w:szCs w:val="24"/>
        </w:rPr>
      </w:pPr>
      <w:bookmarkStart w:id="0" w:name="_page_10_0"/>
    </w:p>
    <w:p w:rsidR="00DB7AC1" w:rsidRDefault="00DB7AC1" w:rsidP="00DB7AC1">
      <w:pPr>
        <w:spacing w:after="116" w:line="240" w:lineRule="exact"/>
        <w:rPr>
          <w:rFonts w:ascii="Liberation Serif" w:eastAsia="Liberation Serif" w:hAnsi="Liberation Serif" w:cs="Liberation Serif"/>
          <w:sz w:val="24"/>
          <w:szCs w:val="24"/>
        </w:rPr>
      </w:pPr>
    </w:p>
    <w:p w:rsidR="00DB7AC1" w:rsidRPr="00DB7AC1" w:rsidRDefault="00DB7AC1" w:rsidP="00017715">
      <w:pPr>
        <w:pStyle w:val="a3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  <w:r w:rsidRPr="00DB7AC1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1" w:name="_page_1_0"/>
      <w:bookmarkEnd w:id="0"/>
      <w:bookmarkEnd w:id="1"/>
    </w:p>
    <w:sectPr w:rsidR="00DB7AC1" w:rsidRPr="00DB7AC1" w:rsidSect="00531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254" w:rsidRDefault="009F2254" w:rsidP="001C42FE">
      <w:pPr>
        <w:spacing w:after="0" w:line="240" w:lineRule="auto"/>
      </w:pPr>
      <w:r>
        <w:separator/>
      </w:r>
    </w:p>
  </w:endnote>
  <w:endnote w:type="continuationSeparator" w:id="1">
    <w:p w:rsidR="009F2254" w:rsidRDefault="009F2254" w:rsidP="001C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auto"/>
    <w:pitch w:val="variable"/>
    <w:sig w:usb0="00000000" w:usb1="500078FF" w:usb2="00000021" w:usb3="00000000" w:csb0="600001BF" w:csb1="DFF7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254" w:rsidRDefault="009F2254" w:rsidP="001C42FE">
      <w:pPr>
        <w:spacing w:after="0" w:line="240" w:lineRule="auto"/>
      </w:pPr>
      <w:r>
        <w:separator/>
      </w:r>
    </w:p>
  </w:footnote>
  <w:footnote w:type="continuationSeparator" w:id="1">
    <w:p w:rsidR="009F2254" w:rsidRDefault="009F2254" w:rsidP="001C4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">
    <w:nsid w:val="002E0A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121A91"/>
    <w:multiLevelType w:val="hybridMultilevel"/>
    <w:tmpl w:val="C50E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16ACC"/>
    <w:multiLevelType w:val="hybridMultilevel"/>
    <w:tmpl w:val="D122B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C2B6B"/>
    <w:multiLevelType w:val="multilevel"/>
    <w:tmpl w:val="DB98FD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A99381B"/>
    <w:multiLevelType w:val="multilevel"/>
    <w:tmpl w:val="63A632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D35683B"/>
    <w:multiLevelType w:val="hybridMultilevel"/>
    <w:tmpl w:val="7132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23096"/>
    <w:multiLevelType w:val="multilevel"/>
    <w:tmpl w:val="63A632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A9718F1"/>
    <w:multiLevelType w:val="hybridMultilevel"/>
    <w:tmpl w:val="7132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A47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CB5691"/>
    <w:multiLevelType w:val="hybridMultilevel"/>
    <w:tmpl w:val="DF822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DB1CC3"/>
    <w:multiLevelType w:val="hybridMultilevel"/>
    <w:tmpl w:val="7132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140B6"/>
    <w:multiLevelType w:val="hybridMultilevel"/>
    <w:tmpl w:val="33747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6F080F"/>
    <w:multiLevelType w:val="hybridMultilevel"/>
    <w:tmpl w:val="B498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8FB22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651B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CA63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6D0D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DF34CA"/>
    <w:multiLevelType w:val="hybridMultilevel"/>
    <w:tmpl w:val="B498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AEE53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F0031A"/>
    <w:multiLevelType w:val="hybridMultilevel"/>
    <w:tmpl w:val="A62EC270"/>
    <w:lvl w:ilvl="0" w:tplc="22DCA67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51002C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A24C0A"/>
    <w:multiLevelType w:val="hybridMultilevel"/>
    <w:tmpl w:val="B1767220"/>
    <w:lvl w:ilvl="0" w:tplc="7F5A24B6">
      <w:start w:val="1"/>
      <w:numFmt w:val="decimal"/>
      <w:lvlText w:val="%1."/>
      <w:lvlJc w:val="left"/>
      <w:pPr>
        <w:ind w:left="3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23">
    <w:nsid w:val="52D5046C"/>
    <w:multiLevelType w:val="hybridMultilevel"/>
    <w:tmpl w:val="FD7E95B2"/>
    <w:lvl w:ilvl="0" w:tplc="435459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321795"/>
    <w:multiLevelType w:val="hybridMultilevel"/>
    <w:tmpl w:val="446A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F783A"/>
    <w:multiLevelType w:val="hybridMultilevel"/>
    <w:tmpl w:val="A56A55A4"/>
    <w:lvl w:ilvl="0" w:tplc="9F003E3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887733E"/>
    <w:multiLevelType w:val="hybridMultilevel"/>
    <w:tmpl w:val="ECFE69E4"/>
    <w:lvl w:ilvl="0" w:tplc="46F8F4B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AC15A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902466"/>
    <w:multiLevelType w:val="hybridMultilevel"/>
    <w:tmpl w:val="ED40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A6BAB"/>
    <w:multiLevelType w:val="hybridMultilevel"/>
    <w:tmpl w:val="39001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325BA"/>
    <w:multiLevelType w:val="hybridMultilevel"/>
    <w:tmpl w:val="0636C726"/>
    <w:lvl w:ilvl="0" w:tplc="A49A4CEE">
      <w:start w:val="1"/>
      <w:numFmt w:val="decimal"/>
      <w:lvlText w:val="%1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D004A2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206962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D2B74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8BB46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36D728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62516C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384DF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D6B84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9"/>
  </w:num>
  <w:num w:numId="5">
    <w:abstractNumId w:val="24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6"/>
  </w:num>
  <w:num w:numId="20">
    <w:abstractNumId w:val="20"/>
  </w:num>
  <w:num w:numId="21">
    <w:abstractNumId w:val="13"/>
  </w:num>
  <w:num w:numId="22">
    <w:abstractNumId w:val="28"/>
  </w:num>
  <w:num w:numId="23">
    <w:abstractNumId w:val="26"/>
  </w:num>
  <w:num w:numId="24">
    <w:abstractNumId w:val="5"/>
  </w:num>
  <w:num w:numId="25">
    <w:abstractNumId w:val="4"/>
  </w:num>
  <w:num w:numId="26">
    <w:abstractNumId w:val="3"/>
  </w:num>
  <w:num w:numId="27">
    <w:abstractNumId w:val="22"/>
  </w:num>
  <w:num w:numId="28">
    <w:abstractNumId w:val="27"/>
  </w:num>
  <w:num w:numId="29">
    <w:abstractNumId w:val="30"/>
  </w:num>
  <w:num w:numId="30">
    <w:abstractNumId w:val="2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5ADC"/>
    <w:rsid w:val="000048FE"/>
    <w:rsid w:val="0001035C"/>
    <w:rsid w:val="00011006"/>
    <w:rsid w:val="00012E66"/>
    <w:rsid w:val="0001765A"/>
    <w:rsid w:val="00017715"/>
    <w:rsid w:val="00020BE9"/>
    <w:rsid w:val="0002490F"/>
    <w:rsid w:val="000306B4"/>
    <w:rsid w:val="00062734"/>
    <w:rsid w:val="00064F42"/>
    <w:rsid w:val="00070319"/>
    <w:rsid w:val="000815E3"/>
    <w:rsid w:val="000B1A75"/>
    <w:rsid w:val="000B23EF"/>
    <w:rsid w:val="000B5A71"/>
    <w:rsid w:val="000B5D17"/>
    <w:rsid w:val="000C2B94"/>
    <w:rsid w:val="000E7B22"/>
    <w:rsid w:val="001065D8"/>
    <w:rsid w:val="001125BB"/>
    <w:rsid w:val="00124128"/>
    <w:rsid w:val="00141E27"/>
    <w:rsid w:val="001435CF"/>
    <w:rsid w:val="001500F8"/>
    <w:rsid w:val="00180CDC"/>
    <w:rsid w:val="001910DB"/>
    <w:rsid w:val="001A62E7"/>
    <w:rsid w:val="001B4623"/>
    <w:rsid w:val="001C0DB1"/>
    <w:rsid w:val="001C42FE"/>
    <w:rsid w:val="001D35E8"/>
    <w:rsid w:val="001D4EDD"/>
    <w:rsid w:val="001F087B"/>
    <w:rsid w:val="001F0D2F"/>
    <w:rsid w:val="001F3974"/>
    <w:rsid w:val="001F4269"/>
    <w:rsid w:val="001F7C9B"/>
    <w:rsid w:val="00205916"/>
    <w:rsid w:val="00205EE5"/>
    <w:rsid w:val="00206EEC"/>
    <w:rsid w:val="00210294"/>
    <w:rsid w:val="002128D3"/>
    <w:rsid w:val="0021470C"/>
    <w:rsid w:val="00221F0D"/>
    <w:rsid w:val="00235756"/>
    <w:rsid w:val="00250823"/>
    <w:rsid w:val="002513F4"/>
    <w:rsid w:val="00261724"/>
    <w:rsid w:val="00271CFF"/>
    <w:rsid w:val="00272484"/>
    <w:rsid w:val="002854E4"/>
    <w:rsid w:val="0029062A"/>
    <w:rsid w:val="002A1A45"/>
    <w:rsid w:val="002A4269"/>
    <w:rsid w:val="002B02E3"/>
    <w:rsid w:val="002B40C2"/>
    <w:rsid w:val="002C1D37"/>
    <w:rsid w:val="002C3E0C"/>
    <w:rsid w:val="002C6E23"/>
    <w:rsid w:val="002D2F88"/>
    <w:rsid w:val="002E054C"/>
    <w:rsid w:val="002E5CE8"/>
    <w:rsid w:val="002F4765"/>
    <w:rsid w:val="00300740"/>
    <w:rsid w:val="00304435"/>
    <w:rsid w:val="003161CC"/>
    <w:rsid w:val="003169EA"/>
    <w:rsid w:val="00326965"/>
    <w:rsid w:val="00330350"/>
    <w:rsid w:val="00342747"/>
    <w:rsid w:val="003537A4"/>
    <w:rsid w:val="00354FDD"/>
    <w:rsid w:val="00366C67"/>
    <w:rsid w:val="00370536"/>
    <w:rsid w:val="00373E85"/>
    <w:rsid w:val="00375ADC"/>
    <w:rsid w:val="00377BA5"/>
    <w:rsid w:val="00387940"/>
    <w:rsid w:val="003A3A12"/>
    <w:rsid w:val="003B2349"/>
    <w:rsid w:val="003B795B"/>
    <w:rsid w:val="003C0CEC"/>
    <w:rsid w:val="003C1AC7"/>
    <w:rsid w:val="003C2183"/>
    <w:rsid w:val="003E1143"/>
    <w:rsid w:val="00400CE9"/>
    <w:rsid w:val="00402A77"/>
    <w:rsid w:val="00405225"/>
    <w:rsid w:val="0041396A"/>
    <w:rsid w:val="00415ABE"/>
    <w:rsid w:val="00420C12"/>
    <w:rsid w:val="00420CE6"/>
    <w:rsid w:val="00422FAE"/>
    <w:rsid w:val="004230AE"/>
    <w:rsid w:val="004247B1"/>
    <w:rsid w:val="004318C1"/>
    <w:rsid w:val="00441F33"/>
    <w:rsid w:val="0044650D"/>
    <w:rsid w:val="004477F0"/>
    <w:rsid w:val="00477285"/>
    <w:rsid w:val="004776E1"/>
    <w:rsid w:val="004844B9"/>
    <w:rsid w:val="0049284E"/>
    <w:rsid w:val="004A33C8"/>
    <w:rsid w:val="004A4761"/>
    <w:rsid w:val="004A6A23"/>
    <w:rsid w:val="004B4B50"/>
    <w:rsid w:val="004C203C"/>
    <w:rsid w:val="004C4DDC"/>
    <w:rsid w:val="004D00D7"/>
    <w:rsid w:val="004D4FE7"/>
    <w:rsid w:val="0050215F"/>
    <w:rsid w:val="00504265"/>
    <w:rsid w:val="005112B6"/>
    <w:rsid w:val="00511669"/>
    <w:rsid w:val="005136CA"/>
    <w:rsid w:val="00525BF8"/>
    <w:rsid w:val="00525E06"/>
    <w:rsid w:val="00531E7D"/>
    <w:rsid w:val="005360B8"/>
    <w:rsid w:val="005570D8"/>
    <w:rsid w:val="005830AB"/>
    <w:rsid w:val="00583D75"/>
    <w:rsid w:val="00586288"/>
    <w:rsid w:val="0059240A"/>
    <w:rsid w:val="005A75E2"/>
    <w:rsid w:val="005B58A2"/>
    <w:rsid w:val="005B59C3"/>
    <w:rsid w:val="005C0D24"/>
    <w:rsid w:val="005D0A99"/>
    <w:rsid w:val="005D211D"/>
    <w:rsid w:val="005D5188"/>
    <w:rsid w:val="005E3BD0"/>
    <w:rsid w:val="005F00D3"/>
    <w:rsid w:val="005F3938"/>
    <w:rsid w:val="005F5B20"/>
    <w:rsid w:val="0061100C"/>
    <w:rsid w:val="00620DE9"/>
    <w:rsid w:val="006300DC"/>
    <w:rsid w:val="00651801"/>
    <w:rsid w:val="006618FA"/>
    <w:rsid w:val="00664265"/>
    <w:rsid w:val="00670E98"/>
    <w:rsid w:val="0067477E"/>
    <w:rsid w:val="006774F5"/>
    <w:rsid w:val="00684771"/>
    <w:rsid w:val="006A0791"/>
    <w:rsid w:val="006A7523"/>
    <w:rsid w:val="006B2837"/>
    <w:rsid w:val="006B7F27"/>
    <w:rsid w:val="006C6C55"/>
    <w:rsid w:val="006D1380"/>
    <w:rsid w:val="006D1988"/>
    <w:rsid w:val="006D584E"/>
    <w:rsid w:val="006D7C4F"/>
    <w:rsid w:val="006E53B7"/>
    <w:rsid w:val="006E724A"/>
    <w:rsid w:val="006E7ECB"/>
    <w:rsid w:val="006F7F68"/>
    <w:rsid w:val="007020E3"/>
    <w:rsid w:val="00721D24"/>
    <w:rsid w:val="007355A0"/>
    <w:rsid w:val="007418B7"/>
    <w:rsid w:val="00764270"/>
    <w:rsid w:val="0079730D"/>
    <w:rsid w:val="007A44D6"/>
    <w:rsid w:val="007B0243"/>
    <w:rsid w:val="007B0A2E"/>
    <w:rsid w:val="007B633F"/>
    <w:rsid w:val="007C6E2D"/>
    <w:rsid w:val="007D0B1B"/>
    <w:rsid w:val="007D5A20"/>
    <w:rsid w:val="007E1452"/>
    <w:rsid w:val="007E17AB"/>
    <w:rsid w:val="007F5A23"/>
    <w:rsid w:val="00817B69"/>
    <w:rsid w:val="00822DDA"/>
    <w:rsid w:val="00825BA3"/>
    <w:rsid w:val="00826089"/>
    <w:rsid w:val="008270FE"/>
    <w:rsid w:val="00835030"/>
    <w:rsid w:val="00836BD7"/>
    <w:rsid w:val="008530F9"/>
    <w:rsid w:val="008551EC"/>
    <w:rsid w:val="008669A0"/>
    <w:rsid w:val="00866C06"/>
    <w:rsid w:val="00880E4F"/>
    <w:rsid w:val="00883C77"/>
    <w:rsid w:val="008901CD"/>
    <w:rsid w:val="008A003D"/>
    <w:rsid w:val="008A3B53"/>
    <w:rsid w:val="008B008C"/>
    <w:rsid w:val="008C2DC3"/>
    <w:rsid w:val="008C600F"/>
    <w:rsid w:val="008D3713"/>
    <w:rsid w:val="008D4D36"/>
    <w:rsid w:val="008D6151"/>
    <w:rsid w:val="008F7F38"/>
    <w:rsid w:val="00904140"/>
    <w:rsid w:val="00910CD6"/>
    <w:rsid w:val="00911D3A"/>
    <w:rsid w:val="0091246B"/>
    <w:rsid w:val="0092061D"/>
    <w:rsid w:val="009243C3"/>
    <w:rsid w:val="00936DF7"/>
    <w:rsid w:val="009438A2"/>
    <w:rsid w:val="00955B99"/>
    <w:rsid w:val="00963AB7"/>
    <w:rsid w:val="00963AE0"/>
    <w:rsid w:val="009672D4"/>
    <w:rsid w:val="009764FF"/>
    <w:rsid w:val="00995ED1"/>
    <w:rsid w:val="00996E89"/>
    <w:rsid w:val="009A5E55"/>
    <w:rsid w:val="009B255B"/>
    <w:rsid w:val="009B2947"/>
    <w:rsid w:val="009B447B"/>
    <w:rsid w:val="009E5EAF"/>
    <w:rsid w:val="009F2254"/>
    <w:rsid w:val="009F3635"/>
    <w:rsid w:val="009F4A0A"/>
    <w:rsid w:val="009F4DAA"/>
    <w:rsid w:val="00A03864"/>
    <w:rsid w:val="00A039F4"/>
    <w:rsid w:val="00A04E90"/>
    <w:rsid w:val="00A05C7D"/>
    <w:rsid w:val="00A06561"/>
    <w:rsid w:val="00A1233F"/>
    <w:rsid w:val="00A170F7"/>
    <w:rsid w:val="00A255E8"/>
    <w:rsid w:val="00A3020C"/>
    <w:rsid w:val="00A37029"/>
    <w:rsid w:val="00A52976"/>
    <w:rsid w:val="00A629D9"/>
    <w:rsid w:val="00A62DE3"/>
    <w:rsid w:val="00A6567B"/>
    <w:rsid w:val="00A6782B"/>
    <w:rsid w:val="00A76E0B"/>
    <w:rsid w:val="00A774AA"/>
    <w:rsid w:val="00A9420C"/>
    <w:rsid w:val="00AB06C0"/>
    <w:rsid w:val="00AB5D3A"/>
    <w:rsid w:val="00AC14D6"/>
    <w:rsid w:val="00AC1BB8"/>
    <w:rsid w:val="00AD6AD5"/>
    <w:rsid w:val="00AF5734"/>
    <w:rsid w:val="00AF70B5"/>
    <w:rsid w:val="00B12451"/>
    <w:rsid w:val="00B244CA"/>
    <w:rsid w:val="00B27E5E"/>
    <w:rsid w:val="00B4182C"/>
    <w:rsid w:val="00B46EB3"/>
    <w:rsid w:val="00B47DE3"/>
    <w:rsid w:val="00B52C65"/>
    <w:rsid w:val="00B55DEE"/>
    <w:rsid w:val="00B7113D"/>
    <w:rsid w:val="00B761F5"/>
    <w:rsid w:val="00B8338E"/>
    <w:rsid w:val="00BA70CE"/>
    <w:rsid w:val="00BB6093"/>
    <w:rsid w:val="00BC0CB0"/>
    <w:rsid w:val="00BC2D3C"/>
    <w:rsid w:val="00BC688B"/>
    <w:rsid w:val="00BE1F79"/>
    <w:rsid w:val="00BF64DE"/>
    <w:rsid w:val="00C12D2C"/>
    <w:rsid w:val="00C1697F"/>
    <w:rsid w:val="00C226AC"/>
    <w:rsid w:val="00C30347"/>
    <w:rsid w:val="00C364EE"/>
    <w:rsid w:val="00C37AB8"/>
    <w:rsid w:val="00C40C5C"/>
    <w:rsid w:val="00C56F3C"/>
    <w:rsid w:val="00C73C29"/>
    <w:rsid w:val="00C769D0"/>
    <w:rsid w:val="00C77AE0"/>
    <w:rsid w:val="00C913E1"/>
    <w:rsid w:val="00CA30B4"/>
    <w:rsid w:val="00CA36DF"/>
    <w:rsid w:val="00CA3F86"/>
    <w:rsid w:val="00CA7546"/>
    <w:rsid w:val="00CB1CEB"/>
    <w:rsid w:val="00CB786D"/>
    <w:rsid w:val="00CC205D"/>
    <w:rsid w:val="00CC4778"/>
    <w:rsid w:val="00CD5057"/>
    <w:rsid w:val="00CD51D8"/>
    <w:rsid w:val="00CF0E34"/>
    <w:rsid w:val="00CF45B0"/>
    <w:rsid w:val="00D03A17"/>
    <w:rsid w:val="00D12DAB"/>
    <w:rsid w:val="00D16561"/>
    <w:rsid w:val="00D20419"/>
    <w:rsid w:val="00D21EC5"/>
    <w:rsid w:val="00D243B7"/>
    <w:rsid w:val="00D260C1"/>
    <w:rsid w:val="00D34467"/>
    <w:rsid w:val="00D3673A"/>
    <w:rsid w:val="00D37C16"/>
    <w:rsid w:val="00D40A6A"/>
    <w:rsid w:val="00D46CB5"/>
    <w:rsid w:val="00D535F2"/>
    <w:rsid w:val="00D563E3"/>
    <w:rsid w:val="00D91A45"/>
    <w:rsid w:val="00D979A7"/>
    <w:rsid w:val="00DA2471"/>
    <w:rsid w:val="00DA3273"/>
    <w:rsid w:val="00DA6CA6"/>
    <w:rsid w:val="00DA71DD"/>
    <w:rsid w:val="00DA7A2D"/>
    <w:rsid w:val="00DB7AC1"/>
    <w:rsid w:val="00DC408C"/>
    <w:rsid w:val="00DD6558"/>
    <w:rsid w:val="00DF00EE"/>
    <w:rsid w:val="00DF05E7"/>
    <w:rsid w:val="00DF25B9"/>
    <w:rsid w:val="00E035AF"/>
    <w:rsid w:val="00E068D2"/>
    <w:rsid w:val="00E10066"/>
    <w:rsid w:val="00E2231A"/>
    <w:rsid w:val="00E226AC"/>
    <w:rsid w:val="00E25DF4"/>
    <w:rsid w:val="00E30AC3"/>
    <w:rsid w:val="00E3743B"/>
    <w:rsid w:val="00E37F7A"/>
    <w:rsid w:val="00E43255"/>
    <w:rsid w:val="00E455F8"/>
    <w:rsid w:val="00E55B78"/>
    <w:rsid w:val="00E56C2A"/>
    <w:rsid w:val="00E56ECE"/>
    <w:rsid w:val="00E60A1F"/>
    <w:rsid w:val="00E64BFA"/>
    <w:rsid w:val="00E77EA5"/>
    <w:rsid w:val="00E810C5"/>
    <w:rsid w:val="00EA6DF4"/>
    <w:rsid w:val="00EB15D3"/>
    <w:rsid w:val="00EB2506"/>
    <w:rsid w:val="00EB4E7E"/>
    <w:rsid w:val="00EC0E77"/>
    <w:rsid w:val="00EC68BE"/>
    <w:rsid w:val="00EC6CFD"/>
    <w:rsid w:val="00EE16EC"/>
    <w:rsid w:val="00EE7C3A"/>
    <w:rsid w:val="00EE7CEF"/>
    <w:rsid w:val="00EF5AF6"/>
    <w:rsid w:val="00F025F9"/>
    <w:rsid w:val="00F02EE1"/>
    <w:rsid w:val="00F06D4C"/>
    <w:rsid w:val="00F12A95"/>
    <w:rsid w:val="00F15BB1"/>
    <w:rsid w:val="00F17D86"/>
    <w:rsid w:val="00F260CD"/>
    <w:rsid w:val="00F27F3A"/>
    <w:rsid w:val="00F36D70"/>
    <w:rsid w:val="00F40EAC"/>
    <w:rsid w:val="00F43116"/>
    <w:rsid w:val="00F4729F"/>
    <w:rsid w:val="00F545A9"/>
    <w:rsid w:val="00F5713A"/>
    <w:rsid w:val="00F6580C"/>
    <w:rsid w:val="00F81E19"/>
    <w:rsid w:val="00F82F41"/>
    <w:rsid w:val="00F86BF8"/>
    <w:rsid w:val="00F94C66"/>
    <w:rsid w:val="00FB0D27"/>
    <w:rsid w:val="00FB0E2F"/>
    <w:rsid w:val="00FF2CE9"/>
    <w:rsid w:val="00FF386B"/>
    <w:rsid w:val="00FF4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7D"/>
  </w:style>
  <w:style w:type="paragraph" w:styleId="1">
    <w:name w:val="heading 1"/>
    <w:basedOn w:val="a"/>
    <w:next w:val="a"/>
    <w:link w:val="10"/>
    <w:uiPriority w:val="9"/>
    <w:qFormat/>
    <w:rsid w:val="00375A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ADC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No Spacing"/>
    <w:uiPriority w:val="1"/>
    <w:qFormat/>
    <w:rsid w:val="00375ADC"/>
    <w:pPr>
      <w:spacing w:after="0" w:line="240" w:lineRule="auto"/>
    </w:pPr>
  </w:style>
  <w:style w:type="paragraph" w:customStyle="1" w:styleId="a4">
    <w:name w:val="[Без стиля]"/>
    <w:rsid w:val="00FB0E2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customStyle="1" w:styleId="17PRIL-txt">
    <w:name w:val="17PRIL-txt"/>
    <w:basedOn w:val="a"/>
    <w:uiPriority w:val="99"/>
    <w:rsid w:val="00FB0E2F"/>
    <w:pPr>
      <w:autoSpaceDE w:val="0"/>
      <w:autoSpaceDN w:val="0"/>
      <w:adjustRightInd w:val="0"/>
      <w:spacing w:before="85" w:after="0" w:line="240" w:lineRule="atLeast"/>
      <w:ind w:left="283" w:right="283"/>
      <w:jc w:val="both"/>
      <w:textAlignment w:val="center"/>
    </w:pPr>
    <w:rPr>
      <w:rFonts w:ascii="TextBookC" w:eastAsiaTheme="minorHAnsi" w:hAnsi="TextBookC" w:cs="TextBookC"/>
      <w:color w:val="000000"/>
      <w:sz w:val="18"/>
      <w:szCs w:val="18"/>
      <w:u w:color="000000"/>
      <w:lang w:eastAsia="en-US"/>
    </w:rPr>
  </w:style>
  <w:style w:type="paragraph" w:customStyle="1" w:styleId="17PRIL-header-1">
    <w:name w:val="17PRIL-header-1"/>
    <w:basedOn w:val="17PRIL-txt"/>
    <w:uiPriority w:val="99"/>
    <w:rsid w:val="00FB0E2F"/>
    <w:pPr>
      <w:spacing w:before="510" w:after="227"/>
      <w:jc w:val="center"/>
    </w:pPr>
  </w:style>
  <w:style w:type="paragraph" w:customStyle="1" w:styleId="17PRIL-txt-bull">
    <w:name w:val="17PRIL-txt-bull"/>
    <w:basedOn w:val="17PRIL-txt"/>
    <w:uiPriority w:val="99"/>
    <w:rsid w:val="00FB0E2F"/>
    <w:pPr>
      <w:spacing w:before="0"/>
      <w:ind w:left="567" w:hanging="227"/>
    </w:pPr>
  </w:style>
  <w:style w:type="paragraph" w:customStyle="1" w:styleId="17PRIL-raspr">
    <w:name w:val="17PRIL-raspr"/>
    <w:basedOn w:val="a"/>
    <w:uiPriority w:val="99"/>
    <w:rsid w:val="00FB0E2F"/>
    <w:pPr>
      <w:autoSpaceDE w:val="0"/>
      <w:autoSpaceDN w:val="0"/>
      <w:adjustRightInd w:val="0"/>
      <w:spacing w:after="0" w:line="288" w:lineRule="auto"/>
      <w:ind w:left="283" w:right="283"/>
      <w:jc w:val="both"/>
      <w:textAlignment w:val="center"/>
    </w:pPr>
    <w:rPr>
      <w:rFonts w:ascii="TextBookC" w:eastAsiaTheme="minorHAnsi" w:hAnsi="TextBookC" w:cs="TextBookC"/>
      <w:color w:val="000000"/>
      <w:position w:val="-16"/>
      <w:sz w:val="12"/>
      <w:szCs w:val="12"/>
      <w:u w:color="000000"/>
      <w:lang w:eastAsia="en-US"/>
    </w:rPr>
  </w:style>
  <w:style w:type="paragraph" w:styleId="a5">
    <w:name w:val="Normal (Web)"/>
    <w:basedOn w:val="a"/>
    <w:uiPriority w:val="99"/>
    <w:unhideWhenUsed/>
    <w:rsid w:val="00DF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364EE"/>
    <w:pPr>
      <w:ind w:left="720"/>
      <w:contextualSpacing/>
    </w:pPr>
  </w:style>
  <w:style w:type="table" w:styleId="a7">
    <w:name w:val="Table Grid"/>
    <w:basedOn w:val="a1"/>
    <w:uiPriority w:val="39"/>
    <w:rsid w:val="00C364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C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42FE"/>
  </w:style>
  <w:style w:type="paragraph" w:styleId="aa">
    <w:name w:val="footer"/>
    <w:basedOn w:val="a"/>
    <w:link w:val="ab"/>
    <w:uiPriority w:val="99"/>
    <w:semiHidden/>
    <w:unhideWhenUsed/>
    <w:rsid w:val="001C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42FE"/>
  </w:style>
  <w:style w:type="character" w:customStyle="1" w:styleId="11">
    <w:name w:val="Заголовок №1_"/>
    <w:link w:val="12"/>
    <w:locked/>
    <w:rsid w:val="005E3BD0"/>
    <w:rPr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5E3BD0"/>
    <w:pPr>
      <w:widowControl w:val="0"/>
      <w:shd w:val="clear" w:color="auto" w:fill="FFFFFF"/>
      <w:spacing w:after="360" w:line="0" w:lineRule="atLeast"/>
      <w:outlineLvl w:val="0"/>
    </w:pPr>
    <w:rPr>
      <w:b/>
      <w:bCs/>
      <w:sz w:val="30"/>
      <w:szCs w:val="30"/>
      <w:shd w:val="clear" w:color="auto" w:fill="FFFFFF"/>
    </w:rPr>
  </w:style>
  <w:style w:type="character" w:customStyle="1" w:styleId="ac">
    <w:name w:val="Основной текст_"/>
    <w:link w:val="13"/>
    <w:locked/>
    <w:rsid w:val="005E3BD0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c"/>
    <w:rsid w:val="005E3BD0"/>
    <w:pPr>
      <w:widowControl w:val="0"/>
      <w:shd w:val="clear" w:color="auto" w:fill="FFFFFF"/>
      <w:spacing w:before="360" w:after="0" w:line="602" w:lineRule="exact"/>
      <w:ind w:hanging="340"/>
    </w:pPr>
    <w:rPr>
      <w:sz w:val="27"/>
      <w:szCs w:val="27"/>
      <w:shd w:val="clear" w:color="auto" w:fill="FFFFFF"/>
    </w:rPr>
  </w:style>
  <w:style w:type="paragraph" w:styleId="ad">
    <w:name w:val="Subtitle"/>
    <w:basedOn w:val="a"/>
    <w:link w:val="ae"/>
    <w:qFormat/>
    <w:rsid w:val="00354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Подзаголовок Знак"/>
    <w:basedOn w:val="a0"/>
    <w:link w:val="ad"/>
    <w:rsid w:val="00354FDD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">
    <w:name w:val="Содержимое таблицы"/>
    <w:basedOn w:val="a"/>
    <w:qFormat/>
    <w:rsid w:val="0001765A"/>
    <w:pPr>
      <w:widowControl w:val="0"/>
      <w:suppressLineNumbers/>
      <w:suppressAutoHyphens/>
      <w:spacing w:before="100" w:beforeAutospacing="1" w:after="100" w:afterAutospacing="1" w:line="240" w:lineRule="auto"/>
    </w:pPr>
    <w:rPr>
      <w:rFonts w:eastAsiaTheme="minorHAnsi"/>
      <w:lang w:val="en-US" w:eastAsia="en-US"/>
    </w:rPr>
  </w:style>
  <w:style w:type="character" w:styleId="af0">
    <w:name w:val="Strong"/>
    <w:basedOn w:val="a0"/>
    <w:uiPriority w:val="22"/>
    <w:qFormat/>
    <w:rsid w:val="00BF64D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25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55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A008-6ED5-4A32-A00D-C208EE02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2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7</cp:revision>
  <cp:lastPrinted>2023-07-17T06:59:00Z</cp:lastPrinted>
  <dcterms:created xsi:type="dcterms:W3CDTF">2022-01-11T08:36:00Z</dcterms:created>
  <dcterms:modified xsi:type="dcterms:W3CDTF">2023-07-17T07:09:00Z</dcterms:modified>
</cp:coreProperties>
</file>